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EC9B1" w14:textId="6D5E1911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CAPO: </w:t>
      </w:r>
      <w:r w:rsidR="007E49C1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0</w:t>
      </w:r>
    </w:p>
    <w:p w14:paraId="178C49F2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NTRO:</w:t>
      </w:r>
    </w:p>
    <w:p w14:paraId="7BFD76B1" w14:textId="3EEE601C" w:rsidR="00B852D8" w:rsidRPr="00B852D8" w:rsidRDefault="00EC1E70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proofErr w:type="gramEnd"/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  <w:proofErr w:type="gramEnd"/>
    </w:p>
    <w:p w14:paraId="5A9FFC13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VERSE:</w:t>
      </w:r>
    </w:p>
    <w:p w14:paraId="46965119" w14:textId="3FB19656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0FB2110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verybody's got a problem, so do I</w:t>
      </w:r>
    </w:p>
    <w:p w14:paraId="3D436D44" w14:textId="7FE48BA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12EA1739" w14:textId="7C222AB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t we ain't gonna solve 'em on a Saturday night</w:t>
      </w:r>
    </w:p>
    <w:p w14:paraId="39899AFB" w14:textId="4F5392E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6F0B6EA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 just put a paycheck in the bank</w:t>
      </w:r>
    </w:p>
    <w:p w14:paraId="24A07327" w14:textId="1C3140B6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3AC357CC" w14:textId="559A9AA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I ain't hit the town in a minute to drink</w:t>
      </w:r>
    </w:p>
    <w:p w14:paraId="730BF929" w14:textId="6FC1C96C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2D6281B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ou had one of them, one of those weeks</w:t>
      </w:r>
    </w:p>
    <w:p w14:paraId="37184CEF" w14:textId="2A67216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1DDB6198" w14:textId="33AD8A4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Stuck on repeat, I'll save you a seat </w:t>
      </w:r>
    </w:p>
    <w:p w14:paraId="043BB84C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0219F84E" w14:textId="4B472348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95780C2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ome on down</w:t>
      </w:r>
    </w:p>
    <w:p w14:paraId="6CF363B3" w14:textId="1074477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5044B6F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wing on by</w:t>
      </w:r>
    </w:p>
    <w:p w14:paraId="772C4C7D" w14:textId="34BCE152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25149693" w14:textId="6B7D54ED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ring whatever's been on your mind</w:t>
      </w:r>
    </w:p>
    <w:p w14:paraId="21E15042" w14:textId="344D5C0C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BD0B90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ocals on tap</w:t>
      </w:r>
    </w:p>
    <w:p w14:paraId="7158606B" w14:textId="609E1D5B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6677DF4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bottles on ice</w:t>
      </w:r>
    </w:p>
    <w:p w14:paraId="1FBCC085" w14:textId="6832CE8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53379668" w14:textId="468A916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ivin' on feel good standard time</w:t>
      </w:r>
    </w:p>
    <w:p w14:paraId="169206E0" w14:textId="6CD9A10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7B1E72D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y card's on the bar</w:t>
      </w:r>
    </w:p>
    <w:p w14:paraId="5A28E6DE" w14:textId="1C8A9CD1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6E2DAC2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ou've got nowhere to be</w:t>
      </w:r>
    </w:p>
    <w:p w14:paraId="69338999" w14:textId="59A6EC83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</w:p>
    <w:p w14:paraId="79329C9A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f you don't come through</w:t>
      </w:r>
    </w:p>
    <w:p w14:paraId="25AEC0F9" w14:textId="74472C6B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474BC540" w14:textId="2BBDC181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ddy, that's on you</w:t>
      </w:r>
    </w:p>
    <w:p w14:paraId="40DAF25B" w14:textId="464C9B9F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2A90593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'Cause the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eer's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e</w:t>
      </w:r>
    </w:p>
    <w:p w14:paraId="7B8E7B0E" w14:textId="77777777" w:rsid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</w:p>
    <w:p w14:paraId="7EBA4EE4" w14:textId="6FAB85E5" w:rsidR="00B852D8" w:rsidRPr="00B852D8" w:rsidRDefault="00EC1E70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lastRenderedPageBreak/>
        <w:t>Am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1C6AA5B0" w14:textId="7F9E7B33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Yeah, the beer's on me (Ain't that right Hardy)</w:t>
      </w:r>
    </w:p>
    <w:p w14:paraId="42631FD6" w14:textId="29B533A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VERSE:</w:t>
      </w:r>
    </w:p>
    <w:p w14:paraId="6FC938D8" w14:textId="02F218CF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1596AA1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eah, I'ma get a round or two for all I want</w:t>
      </w:r>
    </w:p>
    <w:p w14:paraId="5007CBF5" w14:textId="08ED0883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64CAF4C9" w14:textId="26E905C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Just a-bustin' your back while you're cussin' the sun</w:t>
      </w:r>
    </w:p>
    <w:p w14:paraId="591D9F54" w14:textId="6C5620D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60765153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And if your girl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on't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love you no more</w:t>
      </w:r>
    </w:p>
    <w:p w14:paraId="361AC800" w14:textId="5B3AD18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4FD9A57C" w14:textId="0F58AFF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ell, here's a tall boy to cry in and it's been paid for</w:t>
      </w:r>
    </w:p>
    <w:p w14:paraId="6BAE5C96" w14:textId="093F44EC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1B22DED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if you're short on cash, say cheers (cheers)</w:t>
      </w:r>
    </w:p>
    <w:p w14:paraId="23CB3A11" w14:textId="3B1C2A9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00848EAF" w14:textId="7625075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Don't sweat it, leave the sweatin' to the beer and </w:t>
      </w:r>
    </w:p>
    <w:p w14:paraId="78627D5A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756FE539" w14:textId="74411328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60B9A6E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ome on down</w:t>
      </w:r>
    </w:p>
    <w:p w14:paraId="4D45CF9A" w14:textId="5398074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0A3A2A4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wing on by</w:t>
      </w:r>
    </w:p>
    <w:p w14:paraId="7475A044" w14:textId="515D9F0D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0773B148" w14:textId="30C4FEB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ring whatever's been on your mind</w:t>
      </w:r>
    </w:p>
    <w:p w14:paraId="7C64C9A8" w14:textId="40A5FD4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41991C3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ocals on tap</w:t>
      </w:r>
    </w:p>
    <w:p w14:paraId="29DBDF91" w14:textId="08E653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731C8DF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bottles on ice</w:t>
      </w:r>
    </w:p>
    <w:p w14:paraId="2980650D" w14:textId="4561657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5B0E674C" w14:textId="3762BA7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ivin' on feel good standard time</w:t>
      </w:r>
    </w:p>
    <w:p w14:paraId="529DAF7E" w14:textId="74C76BB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0662494C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y card's on the bar</w:t>
      </w:r>
    </w:p>
    <w:p w14:paraId="03A297E5" w14:textId="73599B3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0FA9D0E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ou've got nowhere to be</w:t>
      </w:r>
    </w:p>
    <w:p w14:paraId="00C02E46" w14:textId="66BB425C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</w:p>
    <w:p w14:paraId="67BBECAC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f you don't come through</w:t>
      </w:r>
    </w:p>
    <w:p w14:paraId="2F7379FF" w14:textId="3262D808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5A21E9F5" w14:textId="38D74AF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ddy, that's on you</w:t>
      </w:r>
    </w:p>
    <w:p w14:paraId="62193AF0" w14:textId="47931BFD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7CF6E858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'Cause the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eer's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e</w:t>
      </w:r>
    </w:p>
    <w:p w14:paraId="273C6C09" w14:textId="34CF1431" w:rsidR="00B852D8" w:rsidRPr="00B852D8" w:rsidRDefault="00EC1E70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  <w:proofErr w:type="gramEnd"/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540956A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Yeah, the beer's on me     unh uhn</w:t>
      </w:r>
    </w:p>
    <w:p w14:paraId="054F4102" w14:textId="328F639C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 xml:space="preserve">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286A0644" w14:textId="66510B4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Unhunhhuh Drink it down </w:t>
      </w:r>
    </w:p>
    <w:p w14:paraId="067F2E6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VERSE:</w:t>
      </w:r>
    </w:p>
    <w:p w14:paraId="5824EFA0" w14:textId="725C67CB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1C09B9C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 like my drinks like my roof, on the house</w:t>
      </w:r>
    </w:p>
    <w:p w14:paraId="3C28A2F1" w14:textId="3FF689C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5A361951" w14:textId="66BA3084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We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urnin'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up, got double cups, the sun's goin' down</w:t>
      </w:r>
    </w:p>
    <w:p w14:paraId="6876290A" w14:textId="42F04DF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1811651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ith lagers, I'm a boxer, yeah, I need 'bout twelve rounds</w:t>
      </w:r>
    </w:p>
    <w:p w14:paraId="6E5ED706" w14:textId="3EC5FA12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13925464" w14:textId="3FD2992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I could be your sponsor if you like how that sounds</w:t>
      </w:r>
    </w:p>
    <w:p w14:paraId="6FBC4183" w14:textId="448978D1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242A3FD8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ell me what you're drinkin', buckets for a Lincoln</w:t>
      </w:r>
    </w:p>
    <w:p w14:paraId="03E001B0" w14:textId="3821FA3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4D0D56CC" w14:textId="73BD154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 could cover you and me and everyone you're bringin'</w:t>
      </w:r>
    </w:p>
    <w:p w14:paraId="13C7AB2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6DFD9EE1" w14:textId="6D9B7A0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5C501EB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ome on down</w:t>
      </w:r>
    </w:p>
    <w:p w14:paraId="61E768AA" w14:textId="60C8493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05A728DD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wing on by</w:t>
      </w:r>
    </w:p>
    <w:p w14:paraId="78D7575C" w14:textId="15D1260B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32DEC1A1" w14:textId="27F7A3E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ring whatever's been on your mind</w:t>
      </w:r>
    </w:p>
    <w:p w14:paraId="26B70DBD" w14:textId="0946E0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796D3BD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ocals on tap</w:t>
      </w:r>
    </w:p>
    <w:p w14:paraId="5045EFD2" w14:textId="73F06E7B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260E364A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bottles on ice</w:t>
      </w:r>
    </w:p>
    <w:p w14:paraId="0A45770C" w14:textId="740127F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3AEC7BAE" w14:textId="64B0B1B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ivin' on feel good standard time</w:t>
      </w:r>
    </w:p>
    <w:p w14:paraId="1D518D24" w14:textId="38477282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CA06A2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y card's on the bar</w:t>
      </w:r>
    </w:p>
    <w:p w14:paraId="11145BD8" w14:textId="3A37F23B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5514178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ou've got nowhere to be</w:t>
      </w:r>
    </w:p>
    <w:p w14:paraId="7ED685E1" w14:textId="7F7E07C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</w:p>
    <w:p w14:paraId="06DAF6A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f you don't come through</w:t>
      </w:r>
    </w:p>
    <w:p w14:paraId="193576DB" w14:textId="46A9FA7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0B9DA8BA" w14:textId="7BCFBB4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ddy, that's on you</w:t>
      </w:r>
    </w:p>
    <w:p w14:paraId="3A5E9C9F" w14:textId="3DAF17D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AAB4A5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'Cause the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eer's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e yeah</w:t>
      </w:r>
    </w:p>
    <w:p w14:paraId="784ED4FF" w14:textId="5CB2424F" w:rsidR="00B852D8" w:rsidRPr="00B852D8" w:rsidRDefault="00EC1E70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</w:p>
    <w:p w14:paraId="034E371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eah, the beer's on me</w:t>
      </w:r>
    </w:p>
    <w:p w14:paraId="6AA46251" w14:textId="5C6AD48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 xml:space="preserve">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3F5CAC0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he beer's on me</w:t>
      </w:r>
    </w:p>
    <w:p w14:paraId="6140308E" w14:textId="5FE5B253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7693914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Gonna save you a seat unh huh unh huh</w:t>
      </w:r>
    </w:p>
    <w:p w14:paraId="16391488" w14:textId="71575D71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proofErr w:type="gramStart"/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  <w:proofErr w:type="gramEnd"/>
    </w:p>
    <w:p w14:paraId="5D2F34F2" w14:textId="1F38B6D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'Cause the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eer's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e</w:t>
      </w:r>
    </w:p>
    <w:p w14:paraId="770F1D1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OUTRO:</w:t>
      </w:r>
    </w:p>
    <w:p w14:paraId="19DC4B95" w14:textId="658A5FF2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334C649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ome get a Bud heavy, Busch Light</w:t>
      </w:r>
    </w:p>
    <w:p w14:paraId="14BB4641" w14:textId="4327F006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0AD205BD" w14:textId="5FE581E6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Kill a cold Miller, Blue Moon, Red Stripe</w:t>
      </w:r>
    </w:p>
    <w:p w14:paraId="3632D3D7" w14:textId="0E77BFD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56F5B113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Naturday don't matter to me</w:t>
      </w:r>
    </w:p>
    <w:p w14:paraId="2A971B2B" w14:textId="3F17ED0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01F9FE5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 don't nothing taste better than free</w:t>
      </w:r>
    </w:p>
    <w:p w14:paraId="6EA00309" w14:textId="00D788C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0BA15488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eah, the beer's on me</w:t>
      </w:r>
    </w:p>
    <w:p w14:paraId="720ACD87" w14:textId="6AA6E9A6" w:rsidR="00E4666C" w:rsidRPr="00B852D8" w:rsidRDefault="00E4666C" w:rsidP="00B852D8"/>
    <w:sectPr w:rsidR="00E4666C" w:rsidRPr="00B852D8" w:rsidSect="00061F6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1A2C" w14:textId="77777777" w:rsidR="00762CC9" w:rsidRDefault="00762CC9" w:rsidP="00D43807">
      <w:pPr>
        <w:spacing w:after="0" w:line="240" w:lineRule="auto"/>
      </w:pPr>
      <w:r>
        <w:separator/>
      </w:r>
    </w:p>
  </w:endnote>
  <w:endnote w:type="continuationSeparator" w:id="0">
    <w:p w14:paraId="1B153E4A" w14:textId="77777777" w:rsidR="00762CC9" w:rsidRDefault="00762CC9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40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6BBCE2BA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6AD19" w14:textId="77777777" w:rsidR="00762CC9" w:rsidRDefault="00762CC9" w:rsidP="00D43807">
      <w:pPr>
        <w:spacing w:after="0" w:line="240" w:lineRule="auto"/>
      </w:pPr>
      <w:r>
        <w:separator/>
      </w:r>
    </w:p>
  </w:footnote>
  <w:footnote w:type="continuationSeparator" w:id="0">
    <w:p w14:paraId="4982A638" w14:textId="77777777" w:rsidR="00762CC9" w:rsidRDefault="00762CC9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6720" w14:textId="192CA65F" w:rsidR="00D43807" w:rsidRPr="00E4666C" w:rsidRDefault="00E4666C" w:rsidP="00E4666C">
    <w:pPr>
      <w:pStyle w:val="Heading1"/>
      <w:shd w:val="clear" w:color="auto" w:fill="F8F8F8"/>
      <w:spacing w:before="0" w:beforeAutospacing="0" w:after="0" w:afterAutospacing="0"/>
    </w:pPr>
    <w:r>
      <w:rPr>
        <w:rFonts w:ascii="Roboto" w:hAnsi="Roboto"/>
        <w:color w:val="212121"/>
      </w:rPr>
      <w:t>Beer</w:t>
    </w:r>
    <w:r w:rsidR="00B852D8">
      <w:rPr>
        <w:rFonts w:ascii="Roboto" w:hAnsi="Roboto"/>
        <w:color w:val="212121"/>
      </w:rPr>
      <w:t>s</w:t>
    </w:r>
    <w:r>
      <w:rPr>
        <w:rFonts w:ascii="Roboto" w:hAnsi="Roboto"/>
        <w:color w:val="212121"/>
      </w:rPr>
      <w:t xml:space="preserve"> </w:t>
    </w:r>
    <w:r w:rsidR="00B852D8">
      <w:rPr>
        <w:rFonts w:ascii="Roboto" w:hAnsi="Roboto"/>
        <w:color w:val="212121"/>
      </w:rPr>
      <w:t>On Me</w:t>
    </w:r>
    <w:r>
      <w:rPr>
        <w:rFonts w:ascii="Roboto" w:hAnsi="Roboto"/>
        <w:color w:val="212121"/>
        <w:sz w:val="36"/>
        <w:szCs w:val="36"/>
        <w:shd w:val="clear" w:color="auto" w:fill="F8F8F8"/>
      </w:rPr>
      <w:t> by </w:t>
    </w:r>
    <w:r w:rsidR="00B852D8">
      <w:rPr>
        <w:rFonts w:ascii="Roboto" w:hAnsi="Roboto"/>
        <w:b w:val="0"/>
        <w:bCs w:val="0"/>
        <w:sz w:val="36"/>
        <w:szCs w:val="36"/>
        <w:shd w:val="clear" w:color="auto" w:fill="F8F8F8"/>
      </w:rPr>
      <w:t>Dierks Bentley</w:t>
    </w:r>
    <w:r>
      <w:rPr>
        <w:rStyle w:val="false"/>
        <w:rFonts w:ascii="Roboto" w:hAnsi="Roboto"/>
        <w:color w:val="212121"/>
        <w:sz w:val="36"/>
        <w:szCs w:val="36"/>
        <w:shd w:val="clear" w:color="auto" w:fill="F8F8F8"/>
      </w:rPr>
      <w:t> </w:t>
    </w:r>
    <w:r w:rsidRPr="00B852D8">
      <w:rPr>
        <w:rStyle w:val="false"/>
        <w:rFonts w:ascii="Roboto" w:hAnsi="Roboto"/>
        <w:b w:val="0"/>
        <w:bCs w:val="0"/>
        <w:color w:val="212121"/>
        <w:sz w:val="36"/>
        <w:szCs w:val="36"/>
        <w:shd w:val="clear" w:color="auto" w:fill="F8F8F8"/>
      </w:rPr>
      <w:t>feat.</w:t>
    </w:r>
    <w:r>
      <w:rPr>
        <w:rStyle w:val="false"/>
        <w:rFonts w:ascii="Roboto" w:hAnsi="Roboto"/>
        <w:color w:val="212121"/>
        <w:sz w:val="36"/>
        <w:szCs w:val="36"/>
        <w:shd w:val="clear" w:color="auto" w:fill="F8F8F8"/>
      </w:rPr>
      <w:t> </w:t>
    </w:r>
    <w:hyperlink r:id="rId1" w:history="1">
      <w:r w:rsidR="00B852D8" w:rsidRPr="00B852D8">
        <w:rPr>
          <w:rStyle w:val="Hyperlink"/>
          <w:rFonts w:ascii="Roboto" w:hAnsi="Roboto"/>
          <w:b w:val="0"/>
          <w:bCs w:val="0"/>
          <w:color w:val="212121"/>
          <w:sz w:val="36"/>
          <w:szCs w:val="36"/>
          <w:u w:val="none"/>
          <w:shd w:val="clear" w:color="auto" w:fill="F8F8F8"/>
        </w:rPr>
        <w:t>Breland</w:t>
      </w:r>
    </w:hyperlink>
    <w:r w:rsidR="00B852D8" w:rsidRPr="00B852D8">
      <w:rPr>
        <w:rStyle w:val="Hyperlink"/>
        <w:rFonts w:ascii="Roboto" w:hAnsi="Roboto"/>
        <w:b w:val="0"/>
        <w:bCs w:val="0"/>
        <w:color w:val="212121"/>
        <w:sz w:val="36"/>
        <w:szCs w:val="36"/>
        <w:u w:val="none"/>
        <w:shd w:val="clear" w:color="auto" w:fill="F8F8F8"/>
      </w:rPr>
      <w:t xml:space="preserve"> and Har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68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92D6F"/>
    <w:rsid w:val="000A0E55"/>
    <w:rsid w:val="000F3DD9"/>
    <w:rsid w:val="00135A7D"/>
    <w:rsid w:val="001558DB"/>
    <w:rsid w:val="001C2F29"/>
    <w:rsid w:val="001C7742"/>
    <w:rsid w:val="00200178"/>
    <w:rsid w:val="002A2314"/>
    <w:rsid w:val="002A7FB9"/>
    <w:rsid w:val="002B3E82"/>
    <w:rsid w:val="002C4123"/>
    <w:rsid w:val="00374902"/>
    <w:rsid w:val="003B6D3D"/>
    <w:rsid w:val="003E4891"/>
    <w:rsid w:val="00497E6E"/>
    <w:rsid w:val="0051144E"/>
    <w:rsid w:val="00562403"/>
    <w:rsid w:val="00762CC9"/>
    <w:rsid w:val="0077767A"/>
    <w:rsid w:val="007E0BC2"/>
    <w:rsid w:val="007E49C1"/>
    <w:rsid w:val="008D37BF"/>
    <w:rsid w:val="009A3810"/>
    <w:rsid w:val="009D19FF"/>
    <w:rsid w:val="00AA0FE3"/>
    <w:rsid w:val="00AC3411"/>
    <w:rsid w:val="00B852D8"/>
    <w:rsid w:val="00BD2479"/>
    <w:rsid w:val="00C14612"/>
    <w:rsid w:val="00CB02FD"/>
    <w:rsid w:val="00D43807"/>
    <w:rsid w:val="00DA6096"/>
    <w:rsid w:val="00E4666C"/>
    <w:rsid w:val="00EC1E70"/>
    <w:rsid w:val="00E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C679"/>
  <w15:docId w15:val="{99FE6156-D2C0-4F60-96E6-93D7C8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E46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  <w:style w:type="character" w:customStyle="1" w:styleId="1zli0">
    <w:name w:val="_1zli0"/>
    <w:basedOn w:val="DefaultParagraphFont"/>
    <w:rsid w:val="00E4666C"/>
  </w:style>
  <w:style w:type="character" w:customStyle="1" w:styleId="3bhp1">
    <w:name w:val="_3bhp1"/>
    <w:basedOn w:val="DefaultParagraphFont"/>
    <w:rsid w:val="00E4666C"/>
  </w:style>
  <w:style w:type="character" w:customStyle="1" w:styleId="Heading1Char">
    <w:name w:val="Heading 1 Char"/>
    <w:basedOn w:val="DefaultParagraphFont"/>
    <w:link w:val="Heading1"/>
    <w:uiPriority w:val="9"/>
    <w:rsid w:val="00E466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alse">
    <w:name w:val="false"/>
    <w:basedOn w:val="DefaultParagraphFont"/>
    <w:rsid w:val="00E4666C"/>
  </w:style>
  <w:style w:type="character" w:customStyle="1" w:styleId="3rlxz">
    <w:name w:val="_3rlxz"/>
    <w:basedOn w:val="DefaultParagraphFont"/>
    <w:rsid w:val="00B852D8"/>
  </w:style>
  <w:style w:type="character" w:customStyle="1" w:styleId="3pppj">
    <w:name w:val="_3pppj"/>
    <w:basedOn w:val="DefaultParagraphFont"/>
    <w:rsid w:val="00B8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jon_pardi_367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A27-A97F-407A-8C09-52D2A66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5</cp:revision>
  <cp:lastPrinted>2022-02-18T13:40:00Z</cp:lastPrinted>
  <dcterms:created xsi:type="dcterms:W3CDTF">2022-02-18T13:40:00Z</dcterms:created>
  <dcterms:modified xsi:type="dcterms:W3CDTF">2025-08-28T16:36:00Z</dcterms:modified>
</cp:coreProperties>
</file>